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8C736C">
        <w:rPr>
          <w:rFonts w:hint="eastAsia"/>
          <w:b w:val="0"/>
        </w:rPr>
        <w:t>７－６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B47D9F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3F3EFA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3F3EFA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3F3EFA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4D78F6" w:rsidP="00BC582B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建設</w:t>
            </w:r>
            <w:r w:rsidR="008C736C">
              <w:rPr>
                <w:rFonts w:hint="eastAsia"/>
                <w:b w:val="0"/>
              </w:rPr>
              <w:t>コスト管理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B47D9F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B47D9F" w:rsidRPr="00206378" w:rsidRDefault="00B47D9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B47D9F" w:rsidRPr="00206378" w:rsidRDefault="00B47D9F" w:rsidP="00417B1B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B47D9F" w:rsidRPr="00206378" w:rsidRDefault="00B47D9F" w:rsidP="00417B1B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B47D9F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B47D9F" w:rsidRPr="00206378" w:rsidRDefault="00B47D9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B47D9F" w:rsidRPr="00206378" w:rsidRDefault="00B47D9F" w:rsidP="00417B1B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B47D9F" w:rsidRPr="00206378" w:rsidRDefault="00B47D9F" w:rsidP="00417B1B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B47D9F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B47D9F" w:rsidRPr="00206378" w:rsidRDefault="00B47D9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B47D9F" w:rsidRDefault="00B47D9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B47D9F" w:rsidRPr="00206378" w:rsidRDefault="00B47D9F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B47D9F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B47D9F" w:rsidRPr="00206378" w:rsidRDefault="00B47D9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47D9F" w:rsidRDefault="00B47D9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B47D9F" w:rsidRDefault="00B47D9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B47D9F" w:rsidRPr="009F4427" w:rsidRDefault="00B47D9F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B47D9F" w:rsidRPr="00206378" w:rsidTr="00B47D9F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B47D9F" w:rsidRPr="004C22F8" w:rsidRDefault="00B47D9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B47D9F" w:rsidRPr="004C22F8" w:rsidRDefault="00B47D9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B47D9F" w:rsidRPr="004C22F8" w:rsidRDefault="00B47D9F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建築コスト管理士・建築積算士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B47D9F" w:rsidRDefault="00B47D9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B47D9F" w:rsidRDefault="00B47D9F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B47D9F" w:rsidRPr="00624B72" w:rsidRDefault="00B47D9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1B" w:rsidRDefault="00417B1B" w:rsidP="00286301">
      <w:r>
        <w:separator/>
      </w:r>
    </w:p>
  </w:endnote>
  <w:endnote w:type="continuationSeparator" w:id="0">
    <w:p w:rsidR="00417B1B" w:rsidRDefault="00417B1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D78F6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1B" w:rsidRDefault="00417B1B" w:rsidP="00286301">
      <w:r>
        <w:separator/>
      </w:r>
    </w:p>
  </w:footnote>
  <w:footnote w:type="continuationSeparator" w:id="0">
    <w:p w:rsidR="00417B1B" w:rsidRDefault="00417B1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4881"/>
    <w:rsid w:val="00017A0F"/>
    <w:rsid w:val="00042E5C"/>
    <w:rsid w:val="00047EA7"/>
    <w:rsid w:val="000511AE"/>
    <w:rsid w:val="00055E53"/>
    <w:rsid w:val="000832A7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06FF2"/>
    <w:rsid w:val="00120802"/>
    <w:rsid w:val="00125D3D"/>
    <w:rsid w:val="0015286A"/>
    <w:rsid w:val="001571AB"/>
    <w:rsid w:val="00175A34"/>
    <w:rsid w:val="00177F61"/>
    <w:rsid w:val="00196E29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3536E"/>
    <w:rsid w:val="00251553"/>
    <w:rsid w:val="002573D8"/>
    <w:rsid w:val="00257466"/>
    <w:rsid w:val="00270040"/>
    <w:rsid w:val="002738E2"/>
    <w:rsid w:val="00274C5B"/>
    <w:rsid w:val="00274FA6"/>
    <w:rsid w:val="00282C26"/>
    <w:rsid w:val="00286301"/>
    <w:rsid w:val="00287560"/>
    <w:rsid w:val="002A22C4"/>
    <w:rsid w:val="002B3B05"/>
    <w:rsid w:val="002D46F4"/>
    <w:rsid w:val="002D7187"/>
    <w:rsid w:val="002E1E5A"/>
    <w:rsid w:val="002E3391"/>
    <w:rsid w:val="002E5904"/>
    <w:rsid w:val="002F0E9C"/>
    <w:rsid w:val="0030780C"/>
    <w:rsid w:val="00307AD3"/>
    <w:rsid w:val="00331CA8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3EFA"/>
    <w:rsid w:val="003F6A87"/>
    <w:rsid w:val="003F7A14"/>
    <w:rsid w:val="003F7BDC"/>
    <w:rsid w:val="004059FC"/>
    <w:rsid w:val="00417B1B"/>
    <w:rsid w:val="00440B79"/>
    <w:rsid w:val="00444E0F"/>
    <w:rsid w:val="0045163F"/>
    <w:rsid w:val="004671A4"/>
    <w:rsid w:val="00471BF6"/>
    <w:rsid w:val="00472AAF"/>
    <w:rsid w:val="004779F8"/>
    <w:rsid w:val="0048191D"/>
    <w:rsid w:val="00493E1A"/>
    <w:rsid w:val="004A188D"/>
    <w:rsid w:val="004C22F8"/>
    <w:rsid w:val="004D78F6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461F"/>
    <w:rsid w:val="005E5F07"/>
    <w:rsid w:val="005E7B4F"/>
    <w:rsid w:val="005F6B46"/>
    <w:rsid w:val="00602618"/>
    <w:rsid w:val="00616D04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20FD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A5C75"/>
    <w:rsid w:val="007A6D6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C736C"/>
    <w:rsid w:val="008D7513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3C1C"/>
    <w:rsid w:val="00AC6016"/>
    <w:rsid w:val="00AD7D67"/>
    <w:rsid w:val="00AE7E2B"/>
    <w:rsid w:val="00B02E57"/>
    <w:rsid w:val="00B06488"/>
    <w:rsid w:val="00B07A94"/>
    <w:rsid w:val="00B10F4C"/>
    <w:rsid w:val="00B12DCC"/>
    <w:rsid w:val="00B13575"/>
    <w:rsid w:val="00B13A0B"/>
    <w:rsid w:val="00B14B1A"/>
    <w:rsid w:val="00B312E5"/>
    <w:rsid w:val="00B47D9F"/>
    <w:rsid w:val="00B70E17"/>
    <w:rsid w:val="00B82A0D"/>
    <w:rsid w:val="00BB2302"/>
    <w:rsid w:val="00BC1291"/>
    <w:rsid w:val="00BC582B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35251"/>
    <w:rsid w:val="00C36B0F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062BC"/>
    <w:rsid w:val="00E105B2"/>
    <w:rsid w:val="00E14C51"/>
    <w:rsid w:val="00E25F89"/>
    <w:rsid w:val="00E31F5E"/>
    <w:rsid w:val="00E327A2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9EB5-1C2D-427B-A179-0637F097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9-01-28T08:22:00Z</cp:lastPrinted>
  <dcterms:created xsi:type="dcterms:W3CDTF">2019-02-07T06:47:00Z</dcterms:created>
  <dcterms:modified xsi:type="dcterms:W3CDTF">2019-02-07T06:47:00Z</dcterms:modified>
</cp:coreProperties>
</file>